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0"/>
          <w:left w:val="none" w:color="auto" w:sz="0" w:space="0"/>
          <w:bottom w:val="single" w:color="000000" w:sz="6" w:space="1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РЕЗЮМЕ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3425825" cy="2286000"/>
            <wp:effectExtent l="0" t="0" r="3175" b="0"/>
            <wp:wrapTight wrapText="bothSides">
              <wp:wrapPolygon>
                <wp:start x="0" y="0"/>
                <wp:lineTo x="0" y="21420"/>
                <wp:lineTo x="21500" y="21420"/>
                <wp:lineTo x="215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23"/>
        <w:tblW w:w="957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57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57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Муканов Самат Айткалиеви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Дата рождения (возраст)</w:t>
            </w:r>
          </w:p>
        </w:tc>
        <w:tc>
          <w:tcPr>
            <w:tcW w:w="57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17.12.1997 (23 лет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57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г. Омс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379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57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892936564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Эл. почта</w:t>
            </w:r>
          </w:p>
        </w:tc>
        <w:tc>
          <w:tcPr>
            <w:tcW w:w="57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>sa.mukanov@omgau.or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Ссылки на социальные сети</w:t>
            </w:r>
          </w:p>
        </w:tc>
        <w:tc>
          <w:tcPr>
            <w:tcW w:w="5777" w:type="dxa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контакте: 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samukanov" </w:instrText>
            </w:r>
            <w:r>
              <w:fldChar w:fldCharType="separate"/>
            </w:r>
            <w:r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https://vk.com/samukanov</w:t>
            </w:r>
            <w:r>
              <w:rPr>
                <w:rStyle w:val="10"/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DOBRO.RU: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fldChar w:fldCharType="begin"/>
            </w:r>
            <w:r>
              <w:instrText xml:space="preserve"> HYPERLINK "https://dobro.ru/volunteers/4575" </w:instrText>
            </w:r>
            <w:r>
              <w:fldChar w:fldCharType="separate"/>
            </w:r>
            <w:r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https://dobro.ru/volunteers/</w:t>
            </w: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  <w:t>4575</w:t>
            </w: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777" w:type="dxa"/>
          </w:tcPr>
          <w:p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2016 – 2020 г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ВО Омский ГАУ </w:t>
            </w:r>
          </w:p>
          <w:p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 агрохимии, почвоведения, экологии, природообустройства и водопользования</w:t>
            </w:r>
          </w:p>
          <w:p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«Экология и природопользование».</w:t>
            </w:r>
          </w:p>
          <w:p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2020 – настоящее время: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магистратур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Общественная деятельность</w:t>
            </w:r>
          </w:p>
        </w:tc>
        <w:tc>
          <w:tcPr>
            <w:tcW w:w="5777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2016 г. – настоящее врем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координатора волонтерского центра Омского ГАУ «Глобус»; корреспондент университетской газеты «Кировец»; руководитель волонтерского отряда «Память»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2020 г. –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циальный навигатор» реализован при поддержке грантовых средств федерального агенства по делам молодежи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г. –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  <w:lang w:val="ru-RU"/>
              </w:rPr>
              <w:t>проект «Экопоколение 2.0», реализован при поддержке грантовых средст федерального агентсва по делам молодежи</w:t>
            </w:r>
            <w:bookmarkStart w:id="0" w:name="_GoBack"/>
            <w:bookmarkEnd w:id="0"/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2018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тудент года – 2018» в г. Казань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2016 – 2020 г.,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  <w:t>организовал и провел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: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ый проект «Сеть социальных катков»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молодежный форум межкультурной коммуникации»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Лучший почвовед – 2018»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 значимые проекты ОРО ЭО «Земля – наш общий дом»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оциальная и учебная адаптация обучающихся первых курсов университета» (Адаптационный практикум)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городская акция «ЭКОпарк»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ум «Культура – национальный приоритет» с участием Премьер - министра Российской Федераци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городского волонтерского центра «Энергия города» в единый день голосования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ум кураторов волонтерских отрядов по пропаганде ЗОЖ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досрочного этапа государственной итоговой аттестации   по образовательным программам среднего общего образования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ция «Добрые уроки»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ская региональная просветительская акция «Экологический диктант»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 благотворительная акция «Праздник в каждый дом»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конкурсе лучших добровольческих инициатив «Доброволец России - 2018» (сертификат участника)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финалист этого конкурса (проект «Последние свидетели войны»)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конкурс среди детских и молодежных общественных объединений «Я – лидер» в номинации «Лидер молодежного/студенческого общественного объединения»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ых квестов «Флагман»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 по 24 октября 2017 г. - состав волонтерского корпуса от Омской области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XX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мирном Фестивале молодежи и студентов в Сочи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едитель регионального этапа Студенческой весны – 2018 в направлении «Журналистика»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уреат III степени по этому направлению в номинации «Публикация» на Студенческой весне вузов Минсельхоза РФ г. Барнаул (2018)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икер на Всероссийском форуме студенческих волонтерских организаций «СВОИ» г. Москва (2020)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гражд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мятной медалью Президента Российской Федерации за бескорыстный вклад в организацию Общероссийской акции взаимопомощи «#МыВместе» (2020)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ым письм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активное участие в проведении выставки-форума товаров и услуг «Вместе с семьей и детьми» (2018)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ым письм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большой вклад в реализацию государственной молодежной политики на территории Омской области (2019)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ым письм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оказание помощи социально-незащищенным категориям в период перехода на цифровое эфирное телевещание (2019)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дарственным письмом Министерства науки и высшего образования Российской Федерации за активное участие в студенческой жизни, трудовой, общественной и волонтерской деятельности (2020)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sectPr>
      <w:pgSz w:w="11906" w:h="16838"/>
      <w:pgMar w:top="1134" w:right="850" w:bottom="709" w:left="1701" w:header="708" w:footer="708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8F"/>
    <w:rsid w:val="00097562"/>
    <w:rsid w:val="002A1C0E"/>
    <w:rsid w:val="00420287"/>
    <w:rsid w:val="00532F3C"/>
    <w:rsid w:val="00603328"/>
    <w:rsid w:val="00622C59"/>
    <w:rsid w:val="00650E73"/>
    <w:rsid w:val="0076366E"/>
    <w:rsid w:val="008F4489"/>
    <w:rsid w:val="00AF27D4"/>
    <w:rsid w:val="00B01D8F"/>
    <w:rsid w:val="00C10FDD"/>
    <w:rsid w:val="00C11524"/>
    <w:rsid w:val="3960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Calibri" w:hAnsi="Calibri" w:eastAsia="Calibri" w:cs="Calibri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00" w:after="40"/>
      <w:outlineLvl w:val="5"/>
    </w:pPr>
    <w:rPr>
      <w:b/>
      <w:color w:val="00000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Balloon Text"/>
    <w:basedOn w:val="1"/>
    <w:link w:val="18"/>
    <w:semiHidden/>
    <w:unhideWhenUsed/>
    <w:uiPriority w:val="99"/>
    <w:rPr>
      <w:rFonts w:ascii="Tahoma" w:hAnsi="Tahoma" w:cs="Tahoma"/>
      <w:sz w:val="16"/>
      <w:szCs w:val="16"/>
    </w:rPr>
  </w:style>
  <w:style w:type="paragraph" w:styleId="12">
    <w:name w:val="header"/>
    <w:basedOn w:val="1"/>
    <w:link w:val="21"/>
    <w:unhideWhenUsed/>
    <w:uiPriority w:val="99"/>
    <w:pPr>
      <w:tabs>
        <w:tab w:val="center" w:pos="4677"/>
        <w:tab w:val="right" w:pos="9355"/>
      </w:tabs>
    </w:pPr>
  </w:style>
  <w:style w:type="paragraph" w:styleId="13">
    <w:name w:val="Title"/>
    <w:basedOn w:val="1"/>
    <w:next w:val="1"/>
    <w:qFormat/>
    <w:uiPriority w:val="10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480" w:after="120"/>
    </w:pPr>
    <w:rPr>
      <w:b/>
      <w:color w:val="000000"/>
      <w:sz w:val="72"/>
      <w:szCs w:val="72"/>
    </w:rPr>
  </w:style>
  <w:style w:type="paragraph" w:styleId="14">
    <w:name w:val="footer"/>
    <w:basedOn w:val="1"/>
    <w:link w:val="22"/>
    <w:unhideWhenUsed/>
    <w:uiPriority w:val="99"/>
    <w:pPr>
      <w:tabs>
        <w:tab w:val="center" w:pos="4677"/>
        <w:tab w:val="right" w:pos="9355"/>
      </w:tabs>
    </w:pPr>
  </w:style>
  <w:style w:type="paragraph" w:styleId="15">
    <w:name w:val="Subtitle"/>
    <w:basedOn w:val="1"/>
    <w:next w:val="1"/>
    <w:qFormat/>
    <w:uiPriority w:val="11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6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_Style 13"/>
    <w:basedOn w:val="16"/>
    <w:uiPriority w:val="0"/>
    <w:tblPr>
      <w:tblCellMar>
        <w:left w:w="108" w:type="dxa"/>
        <w:right w:w="108" w:type="dxa"/>
      </w:tblCellMar>
    </w:tblPr>
  </w:style>
  <w:style w:type="character" w:customStyle="1" w:styleId="18">
    <w:name w:val="Текст выноски Знак"/>
    <w:basedOn w:val="8"/>
    <w:link w:val="11"/>
    <w:semiHidden/>
    <w:uiPriority w:val="99"/>
    <w:rPr>
      <w:rFonts w:ascii="Tahoma" w:hAnsi="Tahoma" w:cs="Tahoma"/>
      <w:sz w:val="16"/>
      <w:szCs w:val="16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Верхний колонтитул Знак"/>
    <w:basedOn w:val="8"/>
    <w:link w:val="12"/>
    <w:qFormat/>
    <w:uiPriority w:val="99"/>
  </w:style>
  <w:style w:type="character" w:customStyle="1" w:styleId="22">
    <w:name w:val="Нижний колонтитул Знак"/>
    <w:basedOn w:val="8"/>
    <w:link w:val="14"/>
    <w:uiPriority w:val="99"/>
  </w:style>
  <w:style w:type="table" w:customStyle="1" w:styleId="23">
    <w:name w:val="_Style 23"/>
    <w:basedOn w:val="16"/>
    <w:qFormat/>
    <w:uiPriority w:val="0"/>
    <w:tblPr>
      <w:tblCellMar>
        <w:left w:w="108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KKFWkbEgWIr0m4iANB3lL803+A==">AMUW2mXMExX1XMfZxCNmBqRruDcJGHPT5qncetjq0L/EfDZMZbRJZv4Gcq2wdiE1NvWanQqzi2yFhhlgH3DN/kTR6ZzJcRuPGUU9ka4ui6+UmU84dbRCED8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59775B-7AE5-4EBC-A254-01A545071096}">
  <ds:schemaRefs/>
</ds:datastoreItem>
</file>

<file path=customXml/itemProps3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10</Words>
  <Characters>2910</Characters>
  <Lines>24</Lines>
  <Paragraphs>6</Paragraphs>
  <TotalTime>1</TotalTime>
  <ScaleCrop>false</ScaleCrop>
  <LinksUpToDate>false</LinksUpToDate>
  <CharactersWithSpaces>3414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8:53:00Z</dcterms:created>
  <dc:creator>Sofi Keer</dc:creator>
  <cp:lastModifiedBy>Ринат</cp:lastModifiedBy>
  <dcterms:modified xsi:type="dcterms:W3CDTF">2021-07-05T11:53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